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3C" w:rsidRDefault="0037243C" w:rsidP="00920ED0">
      <w:pPr>
        <w:spacing w:after="87" w:line="254" w:lineRule="auto"/>
        <w:ind w:left="73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color w:val="FF0000"/>
          <w:sz w:val="28"/>
        </w:rPr>
        <w:t>KHOA CÔNG NGH</w:t>
      </w:r>
      <w:r>
        <w:rPr>
          <w:rFonts w:ascii="Times New Roman" w:hAnsi="Times New Roman" w:cs="Times New Roman"/>
          <w:color w:val="FF0000"/>
          <w:sz w:val="28"/>
          <w:lang w:val="vi-VN"/>
        </w:rPr>
        <w:t>Ệ</w:t>
      </w:r>
      <w:r>
        <w:rPr>
          <w:rFonts w:ascii="Times New Roman" w:hAnsi="Times New Roman" w:cs="Times New Roman"/>
          <w:color w:val="FF0000"/>
          <w:sz w:val="28"/>
        </w:rPr>
        <w:t xml:space="preserve"> THÔNG TIN – TRƯỜNG ĐH KHOA HỌC TỰ NHIÊN</w:t>
      </w:r>
    </w:p>
    <w:bookmarkEnd w:id="0"/>
    <w:p w:rsidR="0037243C" w:rsidRDefault="0037243C" w:rsidP="0037243C">
      <w:pPr>
        <w:spacing w:after="241" w:line="254" w:lineRule="auto"/>
        <w:ind w:left="6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40"/>
        </w:rPr>
        <w:t xml:space="preserve"> </w:t>
      </w:r>
    </w:p>
    <w:p w:rsidR="0037243C" w:rsidRDefault="0037243C" w:rsidP="0037243C">
      <w:pPr>
        <w:spacing w:after="64" w:line="254" w:lineRule="auto"/>
        <w:ind w:left="5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70C0"/>
          <w:sz w:val="40"/>
        </w:rPr>
        <w:t xml:space="preserve">QUẢN LÝ QUY TRÌNH PHẦN MỀM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219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spacing w:after="1057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37243C" w:rsidRDefault="0037243C" w:rsidP="0037243C">
      <w:pPr>
        <w:pStyle w:val="Heading1"/>
      </w:pPr>
      <w:bookmarkStart w:id="1" w:name="_Toc468141693"/>
      <w:r>
        <w:t xml:space="preserve">Nhóm </w:t>
      </w:r>
      <w:bookmarkEnd w:id="1"/>
      <w:r w:rsidR="006E09BE">
        <w:t>2</w:t>
      </w:r>
      <w:r w:rsidR="00884F9E">
        <w:t>-</w:t>
      </w:r>
      <w:r w:rsidR="006E09BE">
        <w:t>16HCB</w:t>
      </w:r>
    </w:p>
    <w:p w:rsidR="0037243C" w:rsidRDefault="00230E3F" w:rsidP="0037243C">
      <w:pPr>
        <w:spacing w:after="127" w:line="254" w:lineRule="auto"/>
        <w:ind w:left="432" w:right="-10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noProof/>
        </w:rPr>
      </w:r>
      <w:r>
        <w:rPr>
          <w:rFonts w:ascii="Times New Roman" w:eastAsia="Calibri" w:hAnsi="Times New Roman" w:cs="Times New Roman"/>
          <w:noProof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anchorlock/>
          </v:group>
        </w:pict>
      </w:r>
    </w:p>
    <w:p w:rsidR="0037243C" w:rsidRDefault="0037243C" w:rsidP="0037243C">
      <w:pPr>
        <w:spacing w:after="0" w:line="254" w:lineRule="auto"/>
        <w:ind w:left="537"/>
        <w:jc w:val="center"/>
        <w:rPr>
          <w:rFonts w:ascii="Times New Roman" w:hAnsi="Times New Roman" w:cs="Times New Roman"/>
          <w:b/>
          <w:sz w:val="52"/>
          <w:lang w:val="vi-VN"/>
        </w:rPr>
      </w:pPr>
      <w:r>
        <w:rPr>
          <w:rFonts w:ascii="Times New Roman" w:hAnsi="Times New Roman" w:cs="Times New Roman"/>
          <w:b/>
          <w:sz w:val="52"/>
          <w:lang w:val="vi-VN"/>
        </w:rPr>
        <w:t xml:space="preserve">HƯỚNG DẪN </w:t>
      </w:r>
      <w:r w:rsidR="00ED1CC5">
        <w:rPr>
          <w:rFonts w:ascii="Times New Roman" w:hAnsi="Times New Roman" w:cs="Times New Roman"/>
          <w:b/>
          <w:sz w:val="52"/>
          <w:lang w:val="vi-VN"/>
        </w:rPr>
        <w:t>SỬ DỤNG HỆ THỐNG</w:t>
      </w:r>
    </w:p>
    <w:p w:rsidR="0037243C" w:rsidRDefault="0037243C" w:rsidP="0037243C">
      <w:pPr>
        <w:spacing w:after="0" w:line="254" w:lineRule="auto"/>
        <w:ind w:left="3417" w:firstLine="183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Đề Tài: </w:t>
      </w:r>
      <w:r w:rsidR="006E09BE">
        <w:rPr>
          <w:rFonts w:ascii="Times New Roman" w:hAnsi="Times New Roman" w:cs="Times New Roman"/>
          <w:b/>
          <w:sz w:val="30"/>
          <w:szCs w:val="30"/>
        </w:rPr>
        <w:t>Game Tetris trên Android</w:t>
      </w:r>
    </w:p>
    <w:p w:rsidR="0037243C" w:rsidRDefault="0037243C" w:rsidP="0037243C">
      <w:pPr>
        <w:spacing w:after="275" w:line="254" w:lineRule="auto"/>
        <w:ind w:left="54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spacing w:after="0" w:line="254" w:lineRule="auto"/>
        <w:ind w:left="10" w:right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Phiên bản </w:t>
      </w:r>
      <w:r w:rsidR="0023570F">
        <w:rPr>
          <w:rFonts w:ascii="Times New Roman" w:hAnsi="Times New Roman" w:cs="Times New Roman"/>
          <w:sz w:val="28"/>
          <w:lang w:val="vi-VN"/>
        </w:rPr>
        <w:t>1</w:t>
      </w:r>
      <w:r w:rsidR="006E09BE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 </w:t>
      </w:r>
    </w:p>
    <w:p w:rsidR="0037243C" w:rsidRPr="00CA4164" w:rsidRDefault="006E09BE" w:rsidP="0037243C">
      <w:pPr>
        <w:spacing w:after="0" w:line="254" w:lineRule="auto"/>
        <w:ind w:left="10" w:right="3"/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8"/>
        </w:rPr>
        <w:t>24/11/2017</w:t>
      </w: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spacing w:after="216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spacing w:after="137" w:line="254" w:lineRule="auto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7243C" w:rsidRDefault="0037243C" w:rsidP="0037243C">
      <w:pPr>
        <w:tabs>
          <w:tab w:val="center" w:pos="540"/>
          <w:tab w:val="center" w:pos="7103"/>
        </w:tabs>
        <w:spacing w:after="392" w:line="254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mbria" w:hAnsi="Times New Roman" w:cs="Times New Roman"/>
          <w:b/>
          <w:sz w:val="32"/>
        </w:rPr>
        <w:t xml:space="preserve">GV </w:t>
      </w:r>
      <w:r w:rsidR="006E09BE">
        <w:rPr>
          <w:rFonts w:ascii="Times New Roman" w:eastAsia="Cambria" w:hAnsi="Times New Roman" w:cs="Times New Roman"/>
          <w:b/>
          <w:sz w:val="32"/>
        </w:rPr>
        <w:t>Bộ Môn</w:t>
      </w:r>
      <w:r>
        <w:rPr>
          <w:rFonts w:ascii="Times New Roman" w:eastAsia="Cambria" w:hAnsi="Times New Roman" w:cs="Times New Roman"/>
          <w:b/>
          <w:sz w:val="32"/>
        </w:rPr>
        <w:t xml:space="preserve">:  </w:t>
      </w:r>
      <w:r>
        <w:rPr>
          <w:rFonts w:ascii="Times New Roman" w:eastAsia="Cambria" w:hAnsi="Times New Roman" w:cs="Times New Roman"/>
          <w:sz w:val="32"/>
        </w:rPr>
        <w:t>Ngô Huy Biên</w:t>
      </w:r>
    </w:p>
    <w:p w:rsidR="0037243C" w:rsidRDefault="0037243C">
      <w:pPr>
        <w:rPr>
          <w:lang w:val="vi-VN"/>
        </w:rPr>
      </w:pPr>
    </w:p>
    <w:p w:rsidR="00F21EDD" w:rsidRDefault="00F21EDD">
      <w:pPr>
        <w:rPr>
          <w:lang w:val="vi-VN"/>
        </w:rPr>
      </w:pPr>
    </w:p>
    <w:p w:rsidR="005278C0" w:rsidRDefault="006C69F3" w:rsidP="008F2526">
      <w:pPr>
        <w:tabs>
          <w:tab w:val="left" w:pos="1005"/>
        </w:tabs>
        <w:rPr>
          <w:lang w:val="vi-VN"/>
        </w:rPr>
      </w:pPr>
      <w:r>
        <w:rPr>
          <w:lang w:val="vi-VN"/>
        </w:rPr>
        <w:lastRenderedPageBreak/>
        <w:t xml:space="preserve">Sau khi cài đặt file apk lên điện thoại android </w:t>
      </w:r>
      <w:r w:rsidR="005278C0" w:rsidRPr="005278C0">
        <w:rPr>
          <w:lang w:val="vi-VN"/>
        </w:rPr>
        <w:t>thì màn hình load game kèm biểu tượng Unity sẽ hiện lên sau đó vào màn hình Menu có 2 chức năng là chơi cơ bản và Muiltiple play</w:t>
      </w:r>
    </w:p>
    <w:p w:rsidR="00122A91" w:rsidRPr="00122A91" w:rsidRDefault="005278C0" w:rsidP="00122A91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7E51B93A" wp14:editId="203BECB8">
            <wp:extent cx="5943600" cy="3313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91" w:rsidRPr="005278C0" w:rsidRDefault="00122A91" w:rsidP="005278C0">
      <w:pPr>
        <w:tabs>
          <w:tab w:val="left" w:pos="1155"/>
        </w:tabs>
        <w:rPr>
          <w:lang w:val="vi-VN"/>
        </w:rPr>
      </w:pPr>
      <w:r>
        <w:rPr>
          <w:lang w:val="vi-VN"/>
        </w:rPr>
        <w:t xml:space="preserve">Chọn bất </w:t>
      </w:r>
      <w:r w:rsidR="005278C0" w:rsidRPr="005278C0">
        <w:rPr>
          <w:lang w:val="vi-VN"/>
        </w:rPr>
        <w:t>nút play game để vào chế độ chơi căn bản, bấm 2 nút ảo qua lại để di chuyển gạch và nút rotate để xoay khối gạch</w:t>
      </w:r>
      <w:r w:rsidR="004D6CA2">
        <w:rPr>
          <w:lang w:val="vi-VN"/>
        </w:rPr>
        <w:br/>
      </w:r>
      <w:r w:rsidR="005278C0">
        <w:rPr>
          <w:noProof/>
          <w:lang w:eastAsia="ja-JP"/>
        </w:rPr>
        <w:drawing>
          <wp:inline distT="0" distB="0" distL="0" distR="0" wp14:anchorId="37367975" wp14:editId="3FDE6102">
            <wp:extent cx="5943600" cy="3290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 w:rsidR="005278C0" w:rsidRPr="005278C0">
        <w:rPr>
          <w:lang w:val="vi-VN"/>
        </w:rPr>
        <w:t>Chọ</w:t>
      </w:r>
      <w:r w:rsidR="005278C0">
        <w:rPr>
          <w:lang w:val="vi-VN"/>
        </w:rPr>
        <w:t>n multiple game, sau đó đăng nhập facebook để chơi online với người khác, do phần này chưa hoàn thiện nên có thể coi video demo</w:t>
      </w:r>
      <w:r w:rsidR="005278C0" w:rsidRPr="005278C0">
        <w:rPr>
          <w:lang w:val="vi-VN"/>
        </w:rPr>
        <w:t xml:space="preserve">: </w:t>
      </w:r>
    </w:p>
    <w:p w:rsidR="005278C0" w:rsidRPr="005278C0" w:rsidRDefault="005278C0" w:rsidP="005278C0">
      <w:pPr>
        <w:tabs>
          <w:tab w:val="left" w:pos="1155"/>
        </w:tabs>
        <w:rPr>
          <w:lang w:val="vi-VN"/>
        </w:rPr>
      </w:pPr>
      <w:r>
        <w:rPr>
          <w:noProof/>
          <w:lang w:eastAsia="ja-JP"/>
        </w:rPr>
        <w:lastRenderedPageBreak/>
        <w:drawing>
          <wp:inline distT="0" distB="0" distL="0" distR="0" wp14:anchorId="10BE1A7B" wp14:editId="680A8C24">
            <wp:extent cx="5943600" cy="3318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40E" w:rsidRDefault="005278C0" w:rsidP="005278C0">
      <w:pPr>
        <w:rPr>
          <w:lang w:val="vi-VN"/>
        </w:rPr>
      </w:pPr>
      <w:r>
        <w:rPr>
          <w:rFonts w:hint="eastAsia"/>
          <w:lang w:val="vi-VN"/>
        </w:rPr>
        <w:t>Muốn quay lại màn hình chính hoặ thoát chương trình thì bấm nút X phía trên góc phải</w:t>
      </w:r>
    </w:p>
    <w:p w:rsidR="0087060E" w:rsidRPr="00AD7413" w:rsidRDefault="00270043" w:rsidP="00AD7413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66191732" wp14:editId="0D3DD1A6">
            <wp:extent cx="5943600" cy="369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60E" w:rsidRPr="00AD7413" w:rsidSect="00516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E3F" w:rsidRDefault="00230E3F" w:rsidP="00651FA6">
      <w:pPr>
        <w:spacing w:after="0" w:line="240" w:lineRule="auto"/>
      </w:pPr>
      <w:r>
        <w:separator/>
      </w:r>
    </w:p>
  </w:endnote>
  <w:endnote w:type="continuationSeparator" w:id="0">
    <w:p w:rsidR="00230E3F" w:rsidRDefault="00230E3F" w:rsidP="0065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E3F" w:rsidRDefault="00230E3F" w:rsidP="00651FA6">
      <w:pPr>
        <w:spacing w:after="0" w:line="240" w:lineRule="auto"/>
      </w:pPr>
      <w:r>
        <w:separator/>
      </w:r>
    </w:p>
  </w:footnote>
  <w:footnote w:type="continuationSeparator" w:id="0">
    <w:p w:rsidR="00230E3F" w:rsidRDefault="00230E3F" w:rsidP="00651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333"/>
    <w:rsid w:val="00043F38"/>
    <w:rsid w:val="00093CB9"/>
    <w:rsid w:val="000B7985"/>
    <w:rsid w:val="000F6BDC"/>
    <w:rsid w:val="000F7EC8"/>
    <w:rsid w:val="0010590B"/>
    <w:rsid w:val="00122A91"/>
    <w:rsid w:val="001250B9"/>
    <w:rsid w:val="00142C91"/>
    <w:rsid w:val="00170792"/>
    <w:rsid w:val="00185703"/>
    <w:rsid w:val="001A52FA"/>
    <w:rsid w:val="001B3398"/>
    <w:rsid w:val="00230E3F"/>
    <w:rsid w:val="0023570F"/>
    <w:rsid w:val="00261112"/>
    <w:rsid w:val="00270043"/>
    <w:rsid w:val="0027729A"/>
    <w:rsid w:val="002C5389"/>
    <w:rsid w:val="002D3107"/>
    <w:rsid w:val="00372333"/>
    <w:rsid w:val="0037243C"/>
    <w:rsid w:val="0037513B"/>
    <w:rsid w:val="003D57C5"/>
    <w:rsid w:val="0043756C"/>
    <w:rsid w:val="00451C7A"/>
    <w:rsid w:val="004D6CA2"/>
    <w:rsid w:val="0051631B"/>
    <w:rsid w:val="005278C0"/>
    <w:rsid w:val="005443B6"/>
    <w:rsid w:val="00590650"/>
    <w:rsid w:val="00651FA6"/>
    <w:rsid w:val="006644F4"/>
    <w:rsid w:val="00671768"/>
    <w:rsid w:val="006C69F3"/>
    <w:rsid w:val="006E024F"/>
    <w:rsid w:val="006E09BE"/>
    <w:rsid w:val="006E56C2"/>
    <w:rsid w:val="006E6CA1"/>
    <w:rsid w:val="00726E5A"/>
    <w:rsid w:val="007740F8"/>
    <w:rsid w:val="007A0E2A"/>
    <w:rsid w:val="007B772A"/>
    <w:rsid w:val="007D62DB"/>
    <w:rsid w:val="007D747C"/>
    <w:rsid w:val="007F465B"/>
    <w:rsid w:val="0087060E"/>
    <w:rsid w:val="00884F9E"/>
    <w:rsid w:val="008B453A"/>
    <w:rsid w:val="008C01FD"/>
    <w:rsid w:val="008E5030"/>
    <w:rsid w:val="008F2526"/>
    <w:rsid w:val="00914B96"/>
    <w:rsid w:val="00920ED0"/>
    <w:rsid w:val="0092144E"/>
    <w:rsid w:val="009337D4"/>
    <w:rsid w:val="009633EE"/>
    <w:rsid w:val="00987681"/>
    <w:rsid w:val="009D0081"/>
    <w:rsid w:val="009D040E"/>
    <w:rsid w:val="009E56B1"/>
    <w:rsid w:val="00A53A8C"/>
    <w:rsid w:val="00A754AC"/>
    <w:rsid w:val="00AB4249"/>
    <w:rsid w:val="00AD7413"/>
    <w:rsid w:val="00AE7F23"/>
    <w:rsid w:val="00B074A2"/>
    <w:rsid w:val="00B124BB"/>
    <w:rsid w:val="00B4748C"/>
    <w:rsid w:val="00BE3431"/>
    <w:rsid w:val="00C87811"/>
    <w:rsid w:val="00C9161B"/>
    <w:rsid w:val="00CA4164"/>
    <w:rsid w:val="00CA612B"/>
    <w:rsid w:val="00CC3AC3"/>
    <w:rsid w:val="00CC3D11"/>
    <w:rsid w:val="00CD4303"/>
    <w:rsid w:val="00D27601"/>
    <w:rsid w:val="00D552CB"/>
    <w:rsid w:val="00DA550A"/>
    <w:rsid w:val="00ED1CC5"/>
    <w:rsid w:val="00F21EDD"/>
    <w:rsid w:val="00F2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725C89-E56B-4937-9B1F-122E2D05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1B"/>
  </w:style>
  <w:style w:type="paragraph" w:styleId="Heading1">
    <w:name w:val="heading 1"/>
    <w:next w:val="Normal"/>
    <w:link w:val="Heading1Char"/>
    <w:uiPriority w:val="9"/>
    <w:qFormat/>
    <w:rsid w:val="0037243C"/>
    <w:pPr>
      <w:keepNext/>
      <w:keepLines/>
      <w:spacing w:after="0" w:line="254" w:lineRule="auto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243C"/>
    <w:rPr>
      <w:rFonts w:ascii="Times New Roman" w:eastAsia="Times New Roman" w:hAnsi="Times New Roman" w:cs="Times New Roman"/>
      <w:b/>
      <w:color w:val="548DD4"/>
      <w:sz w:val="72"/>
    </w:rPr>
  </w:style>
  <w:style w:type="paragraph" w:styleId="Header">
    <w:name w:val="header"/>
    <w:basedOn w:val="Normal"/>
    <w:link w:val="HeaderChar"/>
    <w:uiPriority w:val="99"/>
    <w:unhideWhenUsed/>
    <w:rsid w:val="0065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A6"/>
  </w:style>
  <w:style w:type="paragraph" w:styleId="Footer">
    <w:name w:val="footer"/>
    <w:basedOn w:val="Normal"/>
    <w:link w:val="FooterChar"/>
    <w:uiPriority w:val="99"/>
    <w:unhideWhenUsed/>
    <w:rsid w:val="0065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0EB157-CA1C-4DF2-9A38-B7CC633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edleApps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Ha Nguyen Thai Hoc</cp:lastModifiedBy>
  <cp:revision>65</cp:revision>
  <dcterms:created xsi:type="dcterms:W3CDTF">2016-12-20T08:04:00Z</dcterms:created>
  <dcterms:modified xsi:type="dcterms:W3CDTF">2017-11-24T12:06:00Z</dcterms:modified>
</cp:coreProperties>
</file>